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015B02E8" w:rsidR="2C848B58" w:rsidRDefault="515C9BCC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277E0AF9">
        <w:rPr>
          <w:rFonts w:ascii="Calibri" w:hAnsi="Calibri" w:cs="Calibri"/>
          <w:b/>
          <w:bCs/>
          <w:sz w:val="28"/>
          <w:szCs w:val="28"/>
        </w:rPr>
        <w:t>Pool Operating Permit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420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465"/>
        <w:gridCol w:w="5955"/>
      </w:tblGrid>
      <w:tr w:rsidR="001A7E6E" w:rsidRPr="00981DD1" w14:paraId="559C387E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A5FA5FF" w14:textId="0AD7DB4F" w:rsidR="16FEE575" w:rsidRDefault="03C3E0E5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A9682D" w:rsidRPr="00A9682D">
              <w:rPr>
                <w:rFonts w:ascii="Calibri" w:eastAsia="Calibri" w:hAnsi="Calibri" w:cs="Calibri"/>
                <w:color w:val="000000" w:themeColor="text1"/>
                <w:lang w:val="en-US"/>
              </w:rPr>
              <w:t>BLAccountName</w:t>
            </w:r>
            <w:proofErr w:type="spellEnd"/>
            <w:r w:rsidR="605133D2" w:rsidRPr="2B264FD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5A736443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771088DA" w14:textId="3A7E6FE8" w:rsidR="001A7E6E" w:rsidRPr="001A7E6E" w:rsidRDefault="2C088038" w:rsidP="1F504A89">
            <w:pPr>
              <w:rPr>
                <w:rFonts w:ascii="Calibri" w:hAnsi="Calibri" w:cs="Calibri"/>
                <w:color w:val="215E99" w:themeColor="text2" w:themeTint="BF"/>
              </w:rPr>
            </w:pPr>
            <w:r w:rsidRPr="2B264FDD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00A9682D" w:rsidRPr="00A9682D">
              <w:rPr>
                <w:rFonts w:ascii="Calibri" w:hAnsi="Calibri" w:cs="Calibri"/>
                <w:color w:val="0E2740"/>
                <w:lang w:val="en-US"/>
              </w:rPr>
              <w:t>BLAccountId</w:t>
            </w:r>
            <w:proofErr w:type="spellEnd"/>
            <w:r w:rsidRPr="2B264FDD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1A7E6E" w:rsidRPr="00981DD1" w14:paraId="322CD97D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3D2B65C" w14:textId="3EE27E89" w:rsidR="16FEE575" w:rsidRDefault="7E6276BF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A9682D" w:rsidRPr="00A9682D">
              <w:rPr>
                <w:rFonts w:ascii="Calibri" w:eastAsia="Calibri" w:hAnsi="Calibri" w:cs="Calibri"/>
                <w:color w:val="000000" w:themeColor="text1"/>
                <w:lang w:val="en-US"/>
              </w:rPr>
              <w:t>BLAccountPhysicalAddress</w:t>
            </w:r>
            <w:proofErr w:type="spellEnd"/>
            <w:r w:rsidR="019106FE" w:rsidRPr="2B264FD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72E9609E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40E4458C" w14:textId="1774C9CB" w:rsidR="001A7E6E" w:rsidRPr="00587F67" w:rsidRDefault="33C0704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277E0AF9">
              <w:rPr>
                <w:rFonts w:ascii="Calibri" w:hAnsi="Calibri" w:cs="Calibri"/>
                <w:b/>
                <w:bCs/>
              </w:rPr>
              <w:t>Owner</w:t>
            </w:r>
            <w:r w:rsidR="18ED9A90" w:rsidRPr="277E0AF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3E12F8F8" w14:textId="07933937" w:rsidR="16FEE575" w:rsidRDefault="2DB565FA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A9682D" w:rsidRPr="00A9682D">
              <w:rPr>
                <w:rFonts w:ascii="Calibri" w:eastAsia="Calibri" w:hAnsi="Calibri" w:cs="Calibri"/>
                <w:color w:val="000000" w:themeColor="text1"/>
                <w:lang w:val="en-US"/>
              </w:rPr>
              <w:t>BLOrganizationName</w:t>
            </w:r>
            <w:proofErr w:type="spellEnd"/>
            <w:r w:rsidR="023283D1" w:rsidRPr="2B264FD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16FEE575" w14:paraId="318FC519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92861E9" w14:textId="263060BF" w:rsidR="00602352" w:rsidRDefault="2EB054A4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602352" w:rsidRPr="00602352">
              <w:rPr>
                <w:rFonts w:ascii="Calibri" w:eastAsia="Calibri" w:hAnsi="Calibri" w:cs="Calibri"/>
                <w:color w:val="000000" w:themeColor="text1"/>
              </w:rPr>
              <w:t>AccountCategoryL1</w:t>
            </w:r>
            <w:r w:rsidR="6F9BAFBC" w:rsidRPr="2B264FDD">
              <w:rPr>
                <w:rFonts w:ascii="Calibri" w:eastAsia="Calibri" w:hAnsi="Calibri" w:cs="Calibri"/>
                <w:color w:val="000000" w:themeColor="text1"/>
              </w:rPr>
              <w:t>}</w:t>
            </w:r>
            <w:r w:rsidR="005366E9">
              <w:rPr>
                <w:rFonts w:ascii="Calibri" w:eastAsia="Calibri" w:hAnsi="Calibri" w:cs="Calibri"/>
                <w:color w:val="000000" w:themeColor="text1"/>
              </w:rPr>
              <w:t>}</w:t>
            </w:r>
            <w:r w:rsidR="3E0863DD" w:rsidRPr="2B264FD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CB6FF9D" w14:textId="28FC382F" w:rsidR="00602352" w:rsidRDefault="3E0863DD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602352" w:rsidRPr="00602352">
              <w:rPr>
                <w:rFonts w:ascii="Calibri" w:eastAsia="Calibri" w:hAnsi="Calibri" w:cs="Calibri"/>
                <w:color w:val="000000" w:themeColor="text1"/>
              </w:rPr>
              <w:t>AccountCategoryL</w:t>
            </w:r>
            <w:r w:rsidR="00602352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2B264FD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21DC24E7" w14:textId="43FE4557" w:rsidR="16FEE575" w:rsidRDefault="3E0863DD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 xml:space="preserve"> {{</w:t>
            </w:r>
            <w:r w:rsidR="00602352" w:rsidRPr="00602352">
              <w:rPr>
                <w:rFonts w:ascii="Calibri" w:eastAsia="Calibri" w:hAnsi="Calibri" w:cs="Calibri"/>
                <w:color w:val="000000" w:themeColor="text1"/>
              </w:rPr>
              <w:t>AccountCategoryL</w:t>
            </w:r>
            <w:r w:rsidR="00602352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Pr="2B264FDD">
              <w:rPr>
                <w:rFonts w:ascii="Calibri" w:eastAsia="Calibri" w:hAnsi="Calibri" w:cs="Calibri"/>
                <w:color w:val="000000" w:themeColor="text1"/>
              </w:rPr>
              <w:t xml:space="preserve">}} </w:t>
            </w:r>
          </w:p>
          <w:p w14:paraId="3EFA8961" w14:textId="047FE2E6" w:rsidR="16FEE575" w:rsidRDefault="16FEE575" w:rsidP="277E0AF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277E0AF9" w14:paraId="38611AAE" w14:textId="77777777" w:rsidTr="2B264FDD">
        <w:trPr>
          <w:trHeight w:val="300"/>
        </w:trPr>
        <w:tc>
          <w:tcPr>
            <w:tcW w:w="3465" w:type="dxa"/>
            <w:shd w:val="clear" w:color="auto" w:fill="auto"/>
          </w:tcPr>
          <w:p w14:paraId="6C965F2D" w14:textId="0CE5CED3" w:rsidR="639273E1" w:rsidRDefault="639273E1" w:rsidP="277E0AF9">
            <w:pPr>
              <w:rPr>
                <w:rFonts w:ascii="Calibri" w:hAnsi="Calibri" w:cs="Calibri"/>
                <w:b/>
                <w:bCs/>
              </w:rPr>
            </w:pPr>
            <w:r w:rsidRPr="277E0AF9">
              <w:rPr>
                <w:rFonts w:ascii="Calibri" w:hAnsi="Calibri" w:cs="Calibri"/>
                <w:b/>
                <w:bCs/>
              </w:rPr>
              <w:t>Operation Start Date:</w:t>
            </w:r>
          </w:p>
        </w:tc>
        <w:tc>
          <w:tcPr>
            <w:tcW w:w="5955" w:type="dxa"/>
            <w:shd w:val="clear" w:color="auto" w:fill="auto"/>
          </w:tcPr>
          <w:p w14:paraId="6A2F39DB" w14:textId="2D48A3B6" w:rsidR="25745E32" w:rsidRDefault="25745E32" w:rsidP="2B264FD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264FD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602352" w:rsidRPr="00602352">
              <w:rPr>
                <w:rFonts w:ascii="Calibri" w:eastAsia="Calibri" w:hAnsi="Calibri" w:cs="Calibri"/>
                <w:color w:val="000000" w:themeColor="text1"/>
              </w:rPr>
              <w:t>BLAccountOperationStartDate</w:t>
            </w:r>
            <w:proofErr w:type="spellEnd"/>
            <w:r w:rsidRPr="2B264FDD">
              <w:rPr>
                <w:rFonts w:ascii="Calibri" w:eastAsia="Calibri" w:hAnsi="Calibri" w:cs="Calibri"/>
                <w:color w:val="000000" w:themeColor="text1"/>
              </w:rPr>
              <w:t>}}</w:t>
            </w:r>
            <w:bookmarkEnd w:id="0"/>
          </w:p>
        </w:tc>
      </w:tr>
    </w:tbl>
    <w:p w14:paraId="1F6989F3" w14:textId="77777777" w:rsidR="00B43275" w:rsidRPr="00981DD1" w:rsidRDefault="00B43275" w:rsidP="00A426D1">
      <w:pPr>
        <w:rPr>
          <w:rFonts w:ascii="Calibri" w:hAnsi="Calibri" w:cs="Calibri"/>
          <w:sz w:val="20"/>
          <w:szCs w:val="20"/>
        </w:rPr>
      </w:pPr>
    </w:p>
    <w:p w14:paraId="130E5D78" w14:textId="2E8B7022" w:rsidR="007C2867" w:rsidRPr="00981DD1" w:rsidRDefault="007C2867" w:rsidP="00A426D1">
      <w:bookmarkStart w:id="1" w:name="OLE_LINK25"/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277E0AF9">
      <w:pPr>
        <w:rPr>
          <w:rFonts w:ascii="Calibri" w:hAnsi="Calibri" w:cs="Calibri"/>
          <w:b/>
          <w:bCs/>
        </w:rPr>
      </w:pPr>
      <w:r w:rsidRPr="277E0AF9">
        <w:rPr>
          <w:rFonts w:ascii="Calibri" w:hAnsi="Calibri" w:cs="Calibri"/>
          <w:b/>
          <w:bCs/>
        </w:rPr>
        <w:t>Conditions on Permit:</w:t>
      </w:r>
    </w:p>
    <w:p w14:paraId="06404701" w14:textId="198AB5B3" w:rsidR="16FEE575" w:rsidRDefault="16FEE575" w:rsidP="16FEE575">
      <w:pPr>
        <w:rPr>
          <w:rFonts w:ascii="Calibri" w:hAnsi="Calibri" w:cs="Calibri"/>
          <w:sz w:val="20"/>
          <w:szCs w:val="20"/>
        </w:rPr>
      </w:pP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2B264FDD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56BD5B4D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4435A841" w:rsidRPr="35FCA666">
              <w:rPr>
                <w:rFonts w:ascii="Calibri" w:eastAsia="Calibri" w:hAnsi="Calibri" w:cs="Calibri"/>
              </w:rPr>
              <w:t>BLI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2B264FDD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5F6FB1E5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Period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2B264FDD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7075AB1E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Owner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2B264FDD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0B41BA9F" w:rsidR="31975BE7" w:rsidRDefault="2459BED3" w:rsidP="2B264FDD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2B264FDD">
              <w:rPr>
                <w:rFonts w:ascii="Calibri" w:eastAsia="Calibri" w:hAnsi="Calibri" w:cs="Calibri"/>
              </w:rPr>
              <w:t>{{</w:t>
            </w:r>
            <w:proofErr w:type="spellStart"/>
            <w:r w:rsidR="00B11852" w:rsidRPr="00B11852">
              <w:rPr>
                <w:rFonts w:ascii="Calibri" w:eastAsia="Calibri" w:hAnsi="Calibri" w:cs="Calibri"/>
              </w:rPr>
              <w:t>BLAccountFacilityHAName</w:t>
            </w:r>
            <w:proofErr w:type="spellEnd"/>
            <w:r w:rsidR="37E9E3FE" w:rsidRPr="2B264FDD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29C5" w14:textId="77777777" w:rsidR="006D34EC" w:rsidRDefault="006D34EC" w:rsidP="009116D3">
      <w:r>
        <w:separator/>
      </w:r>
    </w:p>
  </w:endnote>
  <w:endnote w:type="continuationSeparator" w:id="0">
    <w:p w14:paraId="4687D4D1" w14:textId="77777777" w:rsidR="006D34EC" w:rsidRDefault="006D34EC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C7B52" w14:textId="77777777" w:rsidR="00AA645B" w:rsidRDefault="00AA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9F50F" w14:textId="77777777" w:rsidR="00AA645B" w:rsidRDefault="00AA6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55933" w14:textId="77777777" w:rsidR="006D34EC" w:rsidRDefault="006D34EC" w:rsidP="009116D3">
      <w:r>
        <w:separator/>
      </w:r>
    </w:p>
  </w:footnote>
  <w:footnote w:type="continuationSeparator" w:id="0">
    <w:p w14:paraId="423C14AE" w14:textId="77777777" w:rsidR="006D34EC" w:rsidRDefault="006D34EC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03A2" w14:textId="77777777" w:rsidR="00AA645B" w:rsidRDefault="00AA6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2B264FDD">
      <w:trPr>
        <w:trHeight w:val="300"/>
      </w:trPr>
      <w:tc>
        <w:tcPr>
          <w:tcW w:w="3120" w:type="dxa"/>
        </w:tcPr>
        <w:p w14:paraId="14C92026" w14:textId="6BAB1856" w:rsidR="16FEE575" w:rsidRDefault="277E0AF9" w:rsidP="7F554BAD">
          <w:pPr>
            <w:pStyle w:val="Header"/>
            <w:ind w:left="-115"/>
            <w:rPr>
              <w:rFonts w:ascii="Calibri" w:eastAsia="Calibri" w:hAnsi="Calibri" w:cs="Calibri"/>
              <w:color w:val="4C94D8" w:themeColor="text2" w:themeTint="80"/>
            </w:rPr>
          </w:pPr>
          <w:r w:rsidRPr="277E0AF9">
            <w:rPr>
              <w:rFonts w:ascii="Calibri" w:eastAsia="Calibri" w:hAnsi="Calibri" w:cs="Calibri"/>
              <w:color w:val="0E2740"/>
            </w:rPr>
            <w:t xml:space="preserve"> </w:t>
          </w: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DACB" w14:textId="77777777" w:rsidR="00AA645B" w:rsidRDefault="00AA645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3E1A"/>
    <w:rsid w:val="000B252E"/>
    <w:rsid w:val="000B619C"/>
    <w:rsid w:val="00105FA6"/>
    <w:rsid w:val="0015278B"/>
    <w:rsid w:val="001A7E6E"/>
    <w:rsid w:val="001B217A"/>
    <w:rsid w:val="001C166C"/>
    <w:rsid w:val="001F62C9"/>
    <w:rsid w:val="00237F1E"/>
    <w:rsid w:val="002C4695"/>
    <w:rsid w:val="002D3BB4"/>
    <w:rsid w:val="002F484B"/>
    <w:rsid w:val="003F125C"/>
    <w:rsid w:val="00446F16"/>
    <w:rsid w:val="0045342C"/>
    <w:rsid w:val="0047771B"/>
    <w:rsid w:val="00480EE2"/>
    <w:rsid w:val="004A6BEE"/>
    <w:rsid w:val="004C0799"/>
    <w:rsid w:val="004C0E96"/>
    <w:rsid w:val="004D1C72"/>
    <w:rsid w:val="004E6830"/>
    <w:rsid w:val="004F2E47"/>
    <w:rsid w:val="005366E9"/>
    <w:rsid w:val="00536C86"/>
    <w:rsid w:val="00550E3F"/>
    <w:rsid w:val="00567ADD"/>
    <w:rsid w:val="00587585"/>
    <w:rsid w:val="00587F67"/>
    <w:rsid w:val="005A4AC5"/>
    <w:rsid w:val="00602352"/>
    <w:rsid w:val="0063549C"/>
    <w:rsid w:val="00643E65"/>
    <w:rsid w:val="00669E3A"/>
    <w:rsid w:val="00683B52"/>
    <w:rsid w:val="006A15E2"/>
    <w:rsid w:val="006D34EC"/>
    <w:rsid w:val="006F2225"/>
    <w:rsid w:val="00717D2B"/>
    <w:rsid w:val="0074B57D"/>
    <w:rsid w:val="00763028"/>
    <w:rsid w:val="007A452A"/>
    <w:rsid w:val="007C1203"/>
    <w:rsid w:val="007C2867"/>
    <w:rsid w:val="007C7D0A"/>
    <w:rsid w:val="007D7884"/>
    <w:rsid w:val="00843636"/>
    <w:rsid w:val="008545D2"/>
    <w:rsid w:val="00857B7A"/>
    <w:rsid w:val="00867FBB"/>
    <w:rsid w:val="0087235B"/>
    <w:rsid w:val="008920D7"/>
    <w:rsid w:val="00892DAC"/>
    <w:rsid w:val="008A5552"/>
    <w:rsid w:val="008C789F"/>
    <w:rsid w:val="008E6748"/>
    <w:rsid w:val="008F0165"/>
    <w:rsid w:val="009116D3"/>
    <w:rsid w:val="009313FB"/>
    <w:rsid w:val="00939395"/>
    <w:rsid w:val="00950FE3"/>
    <w:rsid w:val="009745B4"/>
    <w:rsid w:val="00981DD1"/>
    <w:rsid w:val="009E3281"/>
    <w:rsid w:val="00A033BD"/>
    <w:rsid w:val="00A16630"/>
    <w:rsid w:val="00A226D8"/>
    <w:rsid w:val="00A24FED"/>
    <w:rsid w:val="00A30CDB"/>
    <w:rsid w:val="00A40594"/>
    <w:rsid w:val="00A426D1"/>
    <w:rsid w:val="00A83F77"/>
    <w:rsid w:val="00A9682D"/>
    <w:rsid w:val="00AA645B"/>
    <w:rsid w:val="00B11852"/>
    <w:rsid w:val="00B11A25"/>
    <w:rsid w:val="00B21438"/>
    <w:rsid w:val="00B318DA"/>
    <w:rsid w:val="00B43275"/>
    <w:rsid w:val="00BB31A0"/>
    <w:rsid w:val="00BE692E"/>
    <w:rsid w:val="00BF549A"/>
    <w:rsid w:val="00C3677D"/>
    <w:rsid w:val="00C7700D"/>
    <w:rsid w:val="00C9245D"/>
    <w:rsid w:val="00CD11B9"/>
    <w:rsid w:val="00CDB79D"/>
    <w:rsid w:val="00CF3004"/>
    <w:rsid w:val="00D66F94"/>
    <w:rsid w:val="00DB0403"/>
    <w:rsid w:val="00DB15F2"/>
    <w:rsid w:val="00DD7FA0"/>
    <w:rsid w:val="00DF5676"/>
    <w:rsid w:val="00DF6092"/>
    <w:rsid w:val="00E4046E"/>
    <w:rsid w:val="00E41157"/>
    <w:rsid w:val="00E44020"/>
    <w:rsid w:val="00E816C4"/>
    <w:rsid w:val="00EE64EA"/>
    <w:rsid w:val="00F178CD"/>
    <w:rsid w:val="00F86F5C"/>
    <w:rsid w:val="00FA27BA"/>
    <w:rsid w:val="00FC2F78"/>
    <w:rsid w:val="00FF4355"/>
    <w:rsid w:val="01010061"/>
    <w:rsid w:val="012881FA"/>
    <w:rsid w:val="0137A3B8"/>
    <w:rsid w:val="019106FE"/>
    <w:rsid w:val="01D0BCC5"/>
    <w:rsid w:val="02318313"/>
    <w:rsid w:val="023283D1"/>
    <w:rsid w:val="0234E154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3D73A6E"/>
    <w:rsid w:val="041CDCD8"/>
    <w:rsid w:val="043FD677"/>
    <w:rsid w:val="0444002C"/>
    <w:rsid w:val="044D7639"/>
    <w:rsid w:val="045585E6"/>
    <w:rsid w:val="047F7174"/>
    <w:rsid w:val="049112A1"/>
    <w:rsid w:val="04984ED1"/>
    <w:rsid w:val="04D39B94"/>
    <w:rsid w:val="04E8F1E4"/>
    <w:rsid w:val="050C2E55"/>
    <w:rsid w:val="052A0F96"/>
    <w:rsid w:val="05717D0A"/>
    <w:rsid w:val="05AB7468"/>
    <w:rsid w:val="05D79B0D"/>
    <w:rsid w:val="062252C5"/>
    <w:rsid w:val="0626E89E"/>
    <w:rsid w:val="065BD1F0"/>
    <w:rsid w:val="06A1A2B7"/>
    <w:rsid w:val="06A37764"/>
    <w:rsid w:val="06A6E770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B84C59"/>
    <w:rsid w:val="08C29BB7"/>
    <w:rsid w:val="08EDFDF2"/>
    <w:rsid w:val="08FC02EA"/>
    <w:rsid w:val="091EB2F7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6DF24E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BACAB"/>
    <w:rsid w:val="11C03900"/>
    <w:rsid w:val="11D0C2A1"/>
    <w:rsid w:val="11D227D1"/>
    <w:rsid w:val="11EFCCB0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C0134D"/>
    <w:rsid w:val="17C1F22A"/>
    <w:rsid w:val="17C8552C"/>
    <w:rsid w:val="17CFF677"/>
    <w:rsid w:val="17F03FD0"/>
    <w:rsid w:val="17F3B1DC"/>
    <w:rsid w:val="181A91EC"/>
    <w:rsid w:val="182788DC"/>
    <w:rsid w:val="18DE7DE1"/>
    <w:rsid w:val="18ED9A90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C1A0D1"/>
    <w:rsid w:val="1CCE9432"/>
    <w:rsid w:val="1CD6CD65"/>
    <w:rsid w:val="1D2496FE"/>
    <w:rsid w:val="1D285E68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947E5E"/>
    <w:rsid w:val="20C8D2F4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59BED3"/>
    <w:rsid w:val="249994FE"/>
    <w:rsid w:val="249AED3D"/>
    <w:rsid w:val="24A5F2F6"/>
    <w:rsid w:val="24D329A1"/>
    <w:rsid w:val="24D487E3"/>
    <w:rsid w:val="25008389"/>
    <w:rsid w:val="252192B5"/>
    <w:rsid w:val="25243EE1"/>
    <w:rsid w:val="25745E32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7E0AF9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64FDD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B054A4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1E89132"/>
    <w:rsid w:val="32172F1B"/>
    <w:rsid w:val="322C2AFF"/>
    <w:rsid w:val="324C3F91"/>
    <w:rsid w:val="32651804"/>
    <w:rsid w:val="326BF1FF"/>
    <w:rsid w:val="329FE6CA"/>
    <w:rsid w:val="33590CAF"/>
    <w:rsid w:val="337347BA"/>
    <w:rsid w:val="3376DE91"/>
    <w:rsid w:val="3393B2B1"/>
    <w:rsid w:val="33C07046"/>
    <w:rsid w:val="33D78A0F"/>
    <w:rsid w:val="34054E25"/>
    <w:rsid w:val="3466843B"/>
    <w:rsid w:val="34B65CA5"/>
    <w:rsid w:val="351614B9"/>
    <w:rsid w:val="3558717A"/>
    <w:rsid w:val="3565E8CB"/>
    <w:rsid w:val="35992827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7E9E3FE"/>
    <w:rsid w:val="384308CE"/>
    <w:rsid w:val="389186AA"/>
    <w:rsid w:val="38AF47C4"/>
    <w:rsid w:val="38B24716"/>
    <w:rsid w:val="38C6FED4"/>
    <w:rsid w:val="38E97413"/>
    <w:rsid w:val="3924C307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BD3169"/>
    <w:rsid w:val="3CE1CD7B"/>
    <w:rsid w:val="3D7D291F"/>
    <w:rsid w:val="3E03FDD9"/>
    <w:rsid w:val="3E0863DD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292618"/>
    <w:rsid w:val="4035647C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CC1E51"/>
    <w:rsid w:val="43EC421B"/>
    <w:rsid w:val="440C400B"/>
    <w:rsid w:val="44201344"/>
    <w:rsid w:val="4435A841"/>
    <w:rsid w:val="443FF78B"/>
    <w:rsid w:val="4440CF46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DBD4CE"/>
    <w:rsid w:val="46DBD767"/>
    <w:rsid w:val="47322734"/>
    <w:rsid w:val="47382DDC"/>
    <w:rsid w:val="4746B1F2"/>
    <w:rsid w:val="4750CB2C"/>
    <w:rsid w:val="475DFE44"/>
    <w:rsid w:val="47B078D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906B8F9"/>
    <w:rsid w:val="49389EF0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7987F5"/>
    <w:rsid w:val="4C9A71F0"/>
    <w:rsid w:val="4CC84690"/>
    <w:rsid w:val="4CE8C4B5"/>
    <w:rsid w:val="4D34F208"/>
    <w:rsid w:val="4D3D47B8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705403"/>
    <w:rsid w:val="50A48A43"/>
    <w:rsid w:val="50C6ADA4"/>
    <w:rsid w:val="50C8CFD5"/>
    <w:rsid w:val="50E7BA19"/>
    <w:rsid w:val="514AFBF1"/>
    <w:rsid w:val="515C9BCC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D03DDD"/>
    <w:rsid w:val="53E99CFC"/>
    <w:rsid w:val="5418D83A"/>
    <w:rsid w:val="5465E3FC"/>
    <w:rsid w:val="546F6A94"/>
    <w:rsid w:val="54BF3136"/>
    <w:rsid w:val="54EC47D8"/>
    <w:rsid w:val="54F0B20D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627C46"/>
    <w:rsid w:val="5C66D4E1"/>
    <w:rsid w:val="5C71936E"/>
    <w:rsid w:val="5CA60E39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E5CB6A"/>
    <w:rsid w:val="5FF47653"/>
    <w:rsid w:val="60370F26"/>
    <w:rsid w:val="603D9377"/>
    <w:rsid w:val="605133D2"/>
    <w:rsid w:val="6070E152"/>
    <w:rsid w:val="60C63EE7"/>
    <w:rsid w:val="61055EA4"/>
    <w:rsid w:val="611E3C2B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9273E1"/>
    <w:rsid w:val="63B71A58"/>
    <w:rsid w:val="63C24BD8"/>
    <w:rsid w:val="63D843B4"/>
    <w:rsid w:val="63F1A0E9"/>
    <w:rsid w:val="6406ABF4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CED7DF"/>
    <w:rsid w:val="67E83E71"/>
    <w:rsid w:val="68206F1D"/>
    <w:rsid w:val="6824E5FE"/>
    <w:rsid w:val="682ECAE7"/>
    <w:rsid w:val="683849D3"/>
    <w:rsid w:val="688085C2"/>
    <w:rsid w:val="68DB672D"/>
    <w:rsid w:val="68FB0853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180BD8"/>
    <w:rsid w:val="6DF1B111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9BAFBC"/>
    <w:rsid w:val="6FC9E683"/>
    <w:rsid w:val="6FCB27D2"/>
    <w:rsid w:val="6FE8A37A"/>
    <w:rsid w:val="6FF17885"/>
    <w:rsid w:val="701D9DCE"/>
    <w:rsid w:val="70D05D5B"/>
    <w:rsid w:val="70F0B3B7"/>
    <w:rsid w:val="71731F16"/>
    <w:rsid w:val="718A93D9"/>
    <w:rsid w:val="7196647A"/>
    <w:rsid w:val="71A5F6D1"/>
    <w:rsid w:val="71B95C0B"/>
    <w:rsid w:val="71C34EF3"/>
    <w:rsid w:val="71D989A5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AE74D6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D9F438"/>
    <w:rsid w:val="78E13C1C"/>
    <w:rsid w:val="7912B55E"/>
    <w:rsid w:val="791E78DD"/>
    <w:rsid w:val="794AA100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B8A3AD6"/>
    <w:rsid w:val="7C13E50E"/>
    <w:rsid w:val="7C3B8A83"/>
    <w:rsid w:val="7C437519"/>
    <w:rsid w:val="7C5B4179"/>
    <w:rsid w:val="7C6B2A86"/>
    <w:rsid w:val="7C8E7A8E"/>
    <w:rsid w:val="7C954071"/>
    <w:rsid w:val="7CBAA729"/>
    <w:rsid w:val="7CD2339A"/>
    <w:rsid w:val="7CF49D55"/>
    <w:rsid w:val="7D40D58C"/>
    <w:rsid w:val="7D4AB16C"/>
    <w:rsid w:val="7D5F81F5"/>
    <w:rsid w:val="7D99EE66"/>
    <w:rsid w:val="7DD84EDB"/>
    <w:rsid w:val="7E0BBCCE"/>
    <w:rsid w:val="7E17DA0E"/>
    <w:rsid w:val="7E6276BF"/>
    <w:rsid w:val="7E771DE5"/>
    <w:rsid w:val="7E866C65"/>
    <w:rsid w:val="7EA4FAFF"/>
    <w:rsid w:val="7F554BAD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50b7c0-334b-4e19-bfc1-744f6a979eee" xsi:nil="true"/>
    <lcf76f155ced4ddcb4097134ff3c332f xmlns="94d5cf59-5162-48bc-aa9b-620df72947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6144C0593A4A82C8AE0B67DB460F" ma:contentTypeVersion="11" ma:contentTypeDescription="Create a new document." ma:contentTypeScope="" ma:versionID="4c1194c043985d9d73fd9fd33c34a361">
  <xsd:schema xmlns:xsd="http://www.w3.org/2001/XMLSchema" xmlns:xs="http://www.w3.org/2001/XMLSchema" xmlns:p="http://schemas.microsoft.com/office/2006/metadata/properties" xmlns:ns2="94d5cf59-5162-48bc-aa9b-620df72947f5" xmlns:ns3="8350b7c0-334b-4e19-bfc1-744f6a979eee" targetNamespace="http://schemas.microsoft.com/office/2006/metadata/properties" ma:root="true" ma:fieldsID="526f33de6d62635a9e37b477f3e93c98" ns2:_="" ns3:_="">
    <xsd:import namespace="94d5cf59-5162-48bc-aa9b-620df72947f5"/>
    <xsd:import namespace="8350b7c0-334b-4e19-bfc1-744f6a97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cf59-5162-48bc-aa9b-620df729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b7c0-334b-4e19-bfc1-744f6a979e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27c8be-8a29-49e2-a965-a8fb878fa1b9}" ma:internalName="TaxCatchAll" ma:showField="CatchAllData" ma:web="8350b7c0-334b-4e19-bfc1-744f6a979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8350b7c0-334b-4e19-bfc1-744f6a979eee"/>
    <ds:schemaRef ds:uri="94d5cf59-5162-48bc-aa9b-620df72947f5"/>
  </ds:schemaRefs>
</ds:datastoreItem>
</file>

<file path=customXml/itemProps2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69CF3-78CE-4B21-BEBB-74601EDDD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5cf59-5162-48bc-aa9b-620df72947f5"/>
    <ds:schemaRef ds:uri="8350b7c0-334b-4e19-bfc1-744f6a97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Vishwantha, Gandloju</cp:lastModifiedBy>
  <cp:revision>40</cp:revision>
  <dcterms:created xsi:type="dcterms:W3CDTF">2024-11-07T18:09:00Z</dcterms:created>
  <dcterms:modified xsi:type="dcterms:W3CDTF">2025-05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6144C0593A4A82C8AE0B67DB460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